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EC26D" w14:textId="19A170C9" w:rsidR="00D803EC" w:rsidRDefault="00D803EC" w:rsidP="00D803EC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463253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242F50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000160" w:rsidRPr="00000160">
        <w:rPr>
          <w:rFonts w:cs="Times New Roman (Headings CS)"/>
          <w:b/>
          <w:bCs/>
          <w:sz w:val="28"/>
          <w:szCs w:val="28"/>
        </w:rPr>
        <w:t xml:space="preserve">Oct 1, 2017 </w:t>
      </w:r>
      <w:r w:rsidR="00000160">
        <w:rPr>
          <w:rFonts w:cs="Times New Roman (Headings CS)"/>
          <w:b/>
          <w:bCs/>
          <w:sz w:val="28"/>
          <w:szCs w:val="28"/>
        </w:rPr>
        <w:t>to</w:t>
      </w:r>
      <w:r w:rsidR="00000160" w:rsidRPr="00000160">
        <w:rPr>
          <w:rFonts w:cs="Times New Roman (Headings CS)"/>
          <w:b/>
          <w:bCs/>
          <w:sz w:val="28"/>
          <w:szCs w:val="28"/>
        </w:rPr>
        <w:t xml:space="preserve"> Dec 31, 2017</w:t>
      </w:r>
    </w:p>
    <w:p w14:paraId="42D5BA5F" w14:textId="77777777" w:rsidR="00D803EC" w:rsidRPr="00CB56CD" w:rsidRDefault="00D803EC" w:rsidP="00D803EC"/>
    <w:p w14:paraId="1C5BA236" w14:textId="2F0C2231" w:rsidR="00D803EC" w:rsidRPr="005A7963" w:rsidRDefault="00D803EC" w:rsidP="00D803EC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463253">
        <w:rPr>
          <w:rFonts w:asciiTheme="minorHAnsi" w:hAnsiTheme="minorHAnsi" w:cstheme="majorHAnsi"/>
          <w:color w:val="333333"/>
          <w:spacing w:val="5"/>
        </w:rPr>
        <w:t>Dec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463253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463253">
        <w:rPr>
          <w:rFonts w:asciiTheme="minorHAnsi" w:hAnsiTheme="minorHAnsi" w:cstheme="majorHAnsi"/>
          <w:color w:val="333333"/>
          <w:spacing w:val="5"/>
        </w:rPr>
        <w:t>7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37E8F1D6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4E15C6">
        <w:rPr>
          <w:rFonts w:cs="Times New Roman"/>
        </w:rPr>
        <w:t>2017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0C4FB999" w14:textId="402D0652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>We are currently working on adapting the data and results structure so most of these results would be available</w:t>
      </w:r>
      <w:r w:rsidR="006A6451">
        <w:rPr>
          <w:rFonts w:cs="Times New Roman"/>
        </w:rPr>
        <w:t xml:space="preserve"> as display via </w:t>
      </w:r>
      <w:proofErr w:type="spellStart"/>
      <w:r w:rsidR="006A6451">
        <w:rPr>
          <w:rFonts w:cs="Times New Roman"/>
        </w:rPr>
        <w:t>XDMoD</w:t>
      </w:r>
      <w:proofErr w:type="spellEnd"/>
      <w:r w:rsidR="006A6451"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7865638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F14FF5">
        <w:rPr>
          <w:rFonts w:cs="Times New Roman"/>
        </w:rPr>
        <w:t xml:space="preserve">f </w:t>
      </w:r>
      <w:r w:rsidR="0053372C">
        <w:rPr>
          <w:rFonts w:cs="Times New Roman"/>
        </w:rPr>
        <w:t>20</w:t>
      </w:r>
      <w:r w:rsidR="0032788D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2BE181D0" w:rsidR="00897C03" w:rsidRPr="006207D1" w:rsidRDefault="00830241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452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76411FAC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7B6F0B4F" w:rsidR="00897C03" w:rsidRPr="006207D1" w:rsidRDefault="00830241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,26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401A552B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24D7A16E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7C03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63A3AB84" w:rsidR="00897C03" w:rsidRPr="006207D1" w:rsidRDefault="00830241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07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4383A647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39F7D6BE" w:rsidR="00897C03" w:rsidRPr="006207D1" w:rsidRDefault="00830241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6,34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7C719667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08DBEADA" w:rsidR="00897C03" w:rsidRPr="006207D1" w:rsidRDefault="0072476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897C03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5816F008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6E7CF8CD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694E337D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59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596A0813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4A3A44D0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97C03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3296AB03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01D19722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1E754102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20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3B4B5BD9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0C9D2124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DD02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63AF1DFA" w:rsidR="0041371C" w:rsidRDefault="0041371C" w:rsidP="00F14FF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Dec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, 2017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1596D088" w14:textId="77777777" w:rsidR="00DD0294" w:rsidRDefault="00DD0294" w:rsidP="0041371C">
      <w:pPr>
        <w:jc w:val="both"/>
        <w:rPr>
          <w:rFonts w:cs="Times New Roman"/>
        </w:rPr>
      </w:pPr>
    </w:p>
    <w:p w14:paraId="053DC39C" w14:textId="77777777" w:rsidR="00830241" w:rsidRDefault="00830241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1281444A" w:rsidR="00E13481" w:rsidRDefault="00F14FF5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4257F69" wp14:editId="600C7993">
            <wp:extent cx="5486400" cy="231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4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70FD28DD" w:rsidR="0071019F" w:rsidRDefault="00F14FF5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B15A165" wp14:editId="13504D54">
            <wp:extent cx="5486400" cy="221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4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00160"/>
    <w:rsid w:val="00047A01"/>
    <w:rsid w:val="000540E0"/>
    <w:rsid w:val="000731C1"/>
    <w:rsid w:val="00076D77"/>
    <w:rsid w:val="00080CB5"/>
    <w:rsid w:val="000869A5"/>
    <w:rsid w:val="000C159F"/>
    <w:rsid w:val="000D11A6"/>
    <w:rsid w:val="000D2663"/>
    <w:rsid w:val="0010798E"/>
    <w:rsid w:val="001171C9"/>
    <w:rsid w:val="001174D2"/>
    <w:rsid w:val="00121EF3"/>
    <w:rsid w:val="00136246"/>
    <w:rsid w:val="001836BB"/>
    <w:rsid w:val="001F2239"/>
    <w:rsid w:val="00210FD1"/>
    <w:rsid w:val="0021467A"/>
    <w:rsid w:val="00217FC7"/>
    <w:rsid w:val="002220C2"/>
    <w:rsid w:val="00237DC5"/>
    <w:rsid w:val="00240214"/>
    <w:rsid w:val="00242F50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63253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69AF"/>
    <w:rsid w:val="00682C45"/>
    <w:rsid w:val="006A1B47"/>
    <w:rsid w:val="006A295D"/>
    <w:rsid w:val="006A6451"/>
    <w:rsid w:val="006C4159"/>
    <w:rsid w:val="006F5ACE"/>
    <w:rsid w:val="00704F3E"/>
    <w:rsid w:val="0071019F"/>
    <w:rsid w:val="00724769"/>
    <w:rsid w:val="00751C94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12FBB"/>
    <w:rsid w:val="00925D27"/>
    <w:rsid w:val="00970B1F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803EC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D0EF5"/>
    <w:rsid w:val="00ED7F38"/>
    <w:rsid w:val="00F064D5"/>
    <w:rsid w:val="00F06D19"/>
    <w:rsid w:val="00F14FF5"/>
    <w:rsid w:val="00F25DDB"/>
    <w:rsid w:val="00F55E29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D803E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3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E1228-F0AF-1943-A222-237C9DF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698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Oct 1, 2017 to Dec 31, 2017</dc:title>
  <dc:subject/>
  <dc:creator>Fugang Wang and Gregor von Laszewski</dc:creator>
  <cp:keywords/>
  <dc:description/>
  <cp:lastModifiedBy>Gregor von Laszewski</cp:lastModifiedBy>
  <cp:revision>17</cp:revision>
  <dcterms:created xsi:type="dcterms:W3CDTF">2018-01-11T19:42:00Z</dcterms:created>
  <dcterms:modified xsi:type="dcterms:W3CDTF">2021-05-05T20:53:00Z</dcterms:modified>
  <cp:category/>
</cp:coreProperties>
</file>